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ED" w:rsidRPr="00751EEA" w:rsidRDefault="002F2FED" w:rsidP="002F2FED">
      <w:pPr>
        <w:jc w:val="both"/>
        <w:rPr>
          <w:rFonts w:ascii="Calibri" w:hAnsi="Calibri" w:cs="Times New Roman"/>
          <w:b/>
          <w:sz w:val="24"/>
          <w:szCs w:val="24"/>
        </w:rPr>
      </w:pPr>
      <w:r w:rsidRPr="002F2FED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3324860" cy="1127760"/>
            <wp:effectExtent l="19050" t="0" r="8890" b="0"/>
            <wp:wrapTopAndBottom/>
            <wp:docPr id="4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7B7">
        <w:rPr>
          <w:rFonts w:ascii="Calibri" w:hAnsi="Calibri" w:cs="Times New Roman"/>
          <w:b/>
          <w:i/>
          <w:sz w:val="24"/>
          <w:szCs w:val="24"/>
          <w:lang w:val="el-GR"/>
        </w:rPr>
        <w:t>ΕΛΠΙΔΟΣ 4, ΚΗΦΙΣΙΑ 145 64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2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318" w:type="dxa"/>
        <w:tblLook w:val="04A0"/>
      </w:tblPr>
      <w:tblGrid>
        <w:gridCol w:w="441"/>
        <w:gridCol w:w="128"/>
        <w:gridCol w:w="4915"/>
        <w:gridCol w:w="947"/>
        <w:gridCol w:w="4096"/>
        <w:gridCol w:w="821"/>
      </w:tblGrid>
      <w:tr w:rsidR="002F2FED" w:rsidRPr="00746A90" w:rsidTr="002F2FED">
        <w:trPr>
          <w:gridBefore w:val="1"/>
          <w:gridAfter w:val="1"/>
          <w:wBefore w:w="441" w:type="dxa"/>
          <w:wAfter w:w="821" w:type="dxa"/>
          <w:trHeight w:val="1728"/>
        </w:trPr>
        <w:tc>
          <w:tcPr>
            <w:tcW w:w="5043" w:type="dxa"/>
            <w:gridSpan w:val="2"/>
          </w:tcPr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="002F2FED" w:rsidRPr="002F2FE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="002F2FED" w:rsidRPr="002F2FED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2F2FED" w:rsidRPr="00751EEA" w:rsidRDefault="002F2FED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2F2FED" w:rsidRPr="00751EEA" w:rsidRDefault="002F2FED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2F2FED" w:rsidRPr="00751EEA" w:rsidRDefault="00466BB4" w:rsidP="00466BB4">
            <w:pPr>
              <w:pStyle w:val="BodyText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</w:t>
            </w:r>
            <w:r w:rsidR="002F2FED"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043" w:type="dxa"/>
            <w:gridSpan w:val="2"/>
          </w:tcPr>
          <w:p w:rsidR="002F2FED" w:rsidRPr="00466BB4" w:rsidRDefault="002F2FED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2F2FED" w:rsidRPr="00746A90" w:rsidRDefault="00746A90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a</w:t>
            </w:r>
            <w:r w:rsidR="000829DE">
              <w:rPr>
                <w:rFonts w:ascii="Calibri" w:hAnsi="Calibri" w:cs="Times New Roman"/>
                <w:b/>
                <w:sz w:val="24"/>
                <w:szCs w:val="24"/>
              </w:rPr>
              <w:t xml:space="preserve"> 7/12</w:t>
            </w:r>
            <w:r w:rsidRPr="00746A90">
              <w:rPr>
                <w:rFonts w:ascii="Calibri" w:hAnsi="Calibri" w:cs="Times New Roman"/>
                <w:b/>
                <w:sz w:val="24"/>
                <w:szCs w:val="24"/>
              </w:rPr>
              <w:t>/2018</w:t>
            </w:r>
          </w:p>
          <w:p w:rsidR="002F2FED" w:rsidRPr="000829DE" w:rsidRDefault="00746A90" w:rsidP="00BA3CE7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 w:rsidRPr="00746A90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  <w:r w:rsidR="000829DE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3</w:t>
            </w:r>
            <w:r w:rsidR="000829DE">
              <w:rPr>
                <w:rFonts w:ascii="Calibri" w:hAnsi="Calibri" w:cs="Times New Roman"/>
                <w:b/>
                <w:sz w:val="24"/>
                <w:szCs w:val="24"/>
              </w:rPr>
              <w:t>66</w:t>
            </w:r>
          </w:p>
          <w:p w:rsidR="002F2FED" w:rsidRPr="00746A90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8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Ιδιωτικά εκπαιδευτήρια «ΑθηναΪκή Αγωγή και Παιδεία»</w:t>
            </w:r>
            <w:r w:rsidR="000829DE">
              <w:rPr>
                <w:rFonts w:ascii="Calibri" w:hAnsi="Calibri" w:cs="Times New Roman"/>
                <w:b/>
                <w:sz w:val="24"/>
                <w:szCs w:val="24"/>
              </w:rPr>
              <w:t xml:space="preserve"> Γυμνάσιο  και Λύκειο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917" w:type="dxa"/>
            <w:gridSpan w:val="2"/>
          </w:tcPr>
          <w:p w:rsidR="00527A4E" w:rsidRDefault="002F2FED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</w:t>
            </w:r>
            <w:r w:rsidR="00527A4E">
              <w:rPr>
                <w:rFonts w:ascii="Calibri" w:hAnsi="Calibri" w:cs="Times New Roman"/>
                <w:b/>
                <w:sz w:val="24"/>
                <w:szCs w:val="24"/>
              </w:rPr>
              <w:t>ΙΛΑΝΟ</w:t>
            </w:r>
          </w:p>
          <w:p w:rsidR="00527A4E" w:rsidRDefault="00527A4E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ΜΕΡΟΜΗΝΙΑ ΑΝΑΧΩΡΗΣΗΣ 19/3/2019  ΗΜΕΡΟΜΗΝΙΑ   ΕΠΙΣΤΡΟΦΗΣ            </w:t>
            </w:r>
            <w:r w:rsidR="002F2FED">
              <w:rPr>
                <w:rFonts w:ascii="Calibri" w:hAnsi="Calibri" w:cs="Times New Roman"/>
                <w:b/>
                <w:sz w:val="24"/>
                <w:szCs w:val="24"/>
              </w:rPr>
              <w:t>23/3/2019</w:t>
            </w:r>
          </w:p>
          <w:p w:rsidR="002F2FED" w:rsidRPr="00ED557B" w:rsidRDefault="002F2FED" w:rsidP="00527A4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ΕΤΑ ΤΙΣ 17</w:t>
            </w:r>
            <w:r w:rsidRPr="00ED557B">
              <w:rPr>
                <w:rFonts w:ascii="Calibri" w:hAnsi="Calibri" w:cs="Times New Roman"/>
                <w:b/>
                <w:sz w:val="24"/>
                <w:szCs w:val="24"/>
              </w:rPr>
              <w:t>:00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ο συνέδριο που θα παρακολουθήσουμε τελειώνει 14</w:t>
            </w:r>
            <w:r w:rsidRPr="00ED557B">
              <w:rPr>
                <w:rFonts w:ascii="Calibri" w:hAnsi="Calibri" w:cs="Times New Roman"/>
                <w:b/>
                <w:sz w:val="24"/>
                <w:szCs w:val="24"/>
              </w:rPr>
              <w:t>:00)</w:t>
            </w:r>
          </w:p>
        </w:tc>
      </w:tr>
      <w:tr w:rsidR="002F2FED" w:rsidRPr="00527A4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917" w:type="dxa"/>
            <w:gridSpan w:val="2"/>
          </w:tcPr>
          <w:p w:rsidR="002F2FED" w:rsidRPr="00A20A9A" w:rsidRDefault="000829DE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αθητές _ 10 ( 9 Λύκειο- 1 Γυμνάσιο)</w:t>
            </w:r>
            <w:r w:rsidR="002F2FED">
              <w:rPr>
                <w:rFonts w:ascii="Calibri" w:hAnsi="Calibri" w:cs="Times New Roman"/>
                <w:b/>
                <w:sz w:val="24"/>
                <w:szCs w:val="24"/>
              </w:rPr>
              <w:t xml:space="preserve">     Καθηγητές _2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917" w:type="dxa"/>
            <w:gridSpan w:val="2"/>
          </w:tcPr>
          <w:p w:rsidR="002F2FED" w:rsidRDefault="008308B3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ήνα-</w:t>
            </w:r>
            <w:r w:rsidR="002F2FED">
              <w:rPr>
                <w:rFonts w:ascii="Calibri" w:hAnsi="Calibri" w:cs="Times New Roman"/>
                <w:b/>
                <w:sz w:val="24"/>
                <w:szCs w:val="24"/>
              </w:rPr>
              <w:t>Μιλάνο με αεροπλάν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19/3/19 </w:t>
            </w:r>
          </w:p>
          <w:p w:rsidR="008308B3" w:rsidRDefault="008308B3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ιλάνο-Αθήνα με αεροπλάνο 23/3/19</w:t>
            </w:r>
          </w:p>
          <w:p w:rsidR="002F2FED" w:rsidRPr="00A20A9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τακίνηση στο Μιλάνο με </w:t>
            </w:r>
            <w:r w:rsidR="009B10B9">
              <w:rPr>
                <w:rFonts w:ascii="Calibri" w:hAnsi="Calibri" w:cs="Times New Roman"/>
                <w:b/>
                <w:sz w:val="24"/>
                <w:szCs w:val="24"/>
              </w:rPr>
              <w:t xml:space="preserve">μικρό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πουλμα</w:t>
            </w:r>
            <w:r w:rsidR="009B10B9">
              <w:rPr>
                <w:rFonts w:ascii="Calibri" w:hAnsi="Calibri" w:cs="Times New Roman"/>
                <w:b/>
                <w:sz w:val="24"/>
                <w:szCs w:val="24"/>
              </w:rPr>
              <w:t>ν</w:t>
            </w:r>
          </w:p>
        </w:tc>
      </w:tr>
      <w:tr w:rsidR="002F2FED" w:rsidRPr="0015241E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1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917" w:type="dxa"/>
            <w:gridSpan w:val="2"/>
          </w:tcPr>
          <w:p w:rsidR="002F2FED" w:rsidRPr="00751EEA" w:rsidRDefault="009B10B9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έιο </w:t>
            </w:r>
            <w:r w:rsidR="002F2FED">
              <w:rPr>
                <w:rFonts w:ascii="Calibri" w:hAnsi="Calibri" w:cs="Times New Roman"/>
                <w:b/>
                <w:sz w:val="24"/>
                <w:szCs w:val="24"/>
              </w:rPr>
              <w:t>4 αστέρων με πρωΪνό (ενδιαφερόμαστε ιδανικά για 2 τρίκλινα και 3 δίκλινα)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ο Μιλάνο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917" w:type="dxa"/>
            <w:gridSpan w:val="2"/>
          </w:tcPr>
          <w:p w:rsidR="002F2FED" w:rsidRPr="007F5EE4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7F5EE4">
              <w:rPr>
                <w:rFonts w:ascii="Calibri" w:hAnsi="Calibri" w:cs="Times New Roman"/>
                <w:sz w:val="24"/>
                <w:szCs w:val="24"/>
              </w:rPr>
              <w:t>ΟΧ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917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917" w:type="dxa"/>
            <w:gridSpan w:val="2"/>
          </w:tcPr>
          <w:p w:rsidR="002F2FED" w:rsidRPr="00A20A9A" w:rsidRDefault="0015241E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 xml:space="preserve">/12/2018   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Ώρα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 xml:space="preserve"> _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00</w:t>
            </w:r>
          </w:p>
        </w:tc>
      </w:tr>
      <w:tr w:rsidR="002F2FED" w:rsidRPr="00751EEA" w:rsidTr="002F2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3"/>
        </w:trPr>
        <w:tc>
          <w:tcPr>
            <w:tcW w:w="569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2" w:type="dxa"/>
            <w:gridSpan w:val="2"/>
          </w:tcPr>
          <w:p w:rsidR="002F2FED" w:rsidRPr="00751EEA" w:rsidRDefault="002F2FED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917" w:type="dxa"/>
            <w:gridSpan w:val="2"/>
          </w:tcPr>
          <w:p w:rsidR="002F2FED" w:rsidRPr="00A20A9A" w:rsidRDefault="0015241E" w:rsidP="00BA3CE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/12/2018  Ώρα _ 12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 w:rsidR="002F2FED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D4344" w:rsidRDefault="00662769" w:rsidP="007D4344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</w:t>
      </w:r>
      <w:r>
        <w:rPr>
          <w:rFonts w:ascii="Calibri" w:hAnsi="Calibri" w:cs="Times New Roman"/>
          <w:b/>
          <w:sz w:val="24"/>
          <w:szCs w:val="24"/>
        </w:rPr>
        <w:tab/>
      </w:r>
    </w:p>
    <w:p w:rsidR="002F2FED" w:rsidRDefault="00662769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στο σχολείο και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lastRenderedPageBreak/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2F2FED" w:rsidRPr="00751EEA" w:rsidRDefault="002F2FED" w:rsidP="002F2FE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p w:rsidR="002F2FED" w:rsidRPr="002F2FED" w:rsidRDefault="002F2FED" w:rsidP="002F2FED">
      <w:pPr>
        <w:jc w:val="both"/>
        <w:rPr>
          <w:lang w:val="el-GR"/>
        </w:rPr>
      </w:pPr>
    </w:p>
    <w:p w:rsidR="00894F36" w:rsidRDefault="00F31A3C" w:rsidP="00F31A3C">
      <w:pPr>
        <w:jc w:val="both"/>
        <w:rPr>
          <w:lang w:val="el-GR"/>
        </w:rPr>
      </w:pPr>
      <w:r w:rsidRPr="00894F36">
        <w:rPr>
          <w:lang w:val="el-GR"/>
        </w:rPr>
        <w:t xml:space="preserve">      </w:t>
      </w:r>
    </w:p>
    <w:p w:rsidR="00AC18A5" w:rsidRDefault="00AC18A5" w:rsidP="00F31A3C">
      <w:pPr>
        <w:jc w:val="both"/>
        <w:rPr>
          <w:lang w:val="el-GR"/>
        </w:rPr>
      </w:pPr>
    </w:p>
    <w:p w:rsidR="007D4344" w:rsidRPr="00751EEA" w:rsidRDefault="007D4344" w:rsidP="007D4344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Ο</w:t>
      </w:r>
      <w:r w:rsidRPr="00751EEA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>ΔΙΕΥΘΥΝΤΗΣ</w:t>
      </w:r>
    </w:p>
    <w:p w:rsidR="007D4344" w:rsidRDefault="007D4344" w:rsidP="007D4344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D4344" w:rsidRDefault="007D4344" w:rsidP="007D4344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D4344" w:rsidRDefault="007D4344" w:rsidP="007D4344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D4344" w:rsidRDefault="007D4344" w:rsidP="007D4344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>ΜΕΤΑΞΑΣ ΣΤΑΥΡΟΣ</w:t>
      </w:r>
    </w:p>
    <w:p w:rsidR="00AC18A5" w:rsidRDefault="007D4344" w:rsidP="007D4344">
      <w:pPr>
        <w:jc w:val="both"/>
        <w:rPr>
          <w:lang w:val="el-GR"/>
        </w:rPr>
      </w:pPr>
      <w:r w:rsidRPr="007D4344"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 xml:space="preserve">                  </w:t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</w:r>
      <w:r>
        <w:rPr>
          <w:rFonts w:ascii="Calibri" w:hAnsi="Calibri" w:cs="Times New Roman"/>
          <w:b/>
          <w:sz w:val="24"/>
          <w:szCs w:val="24"/>
          <w:lang w:val="el-GR"/>
        </w:rPr>
        <w:tab/>
        <w:t xml:space="preserve">     </w:t>
      </w:r>
      <w:r w:rsidRPr="007D4344">
        <w:rPr>
          <w:rFonts w:ascii="Calibri" w:hAnsi="Calibri" w:cs="Times New Roman"/>
          <w:b/>
          <w:sz w:val="24"/>
          <w:szCs w:val="24"/>
          <w:lang w:val="el-GR"/>
        </w:rPr>
        <w:t>ΟΙΚΟΝΟΜΟΛΟΓΟΣ (ΠΕ09)</w:t>
      </w:r>
    </w:p>
    <w:p w:rsidR="00AC18A5" w:rsidRDefault="00AC18A5" w:rsidP="00F31A3C">
      <w:pPr>
        <w:jc w:val="both"/>
        <w:rPr>
          <w:lang w:val="el-GR"/>
        </w:rPr>
      </w:pPr>
    </w:p>
    <w:p w:rsidR="00AC18A5" w:rsidRDefault="00AC18A5" w:rsidP="00F31A3C">
      <w:pPr>
        <w:jc w:val="both"/>
        <w:rPr>
          <w:lang w:val="el-GR"/>
        </w:rPr>
      </w:pPr>
    </w:p>
    <w:p w:rsidR="00894F36" w:rsidRDefault="00894F36" w:rsidP="00F31A3C">
      <w:pPr>
        <w:jc w:val="both"/>
        <w:rPr>
          <w:lang w:val="el-GR"/>
        </w:rPr>
      </w:pPr>
    </w:p>
    <w:p w:rsidR="00B25BD0" w:rsidRPr="00894F36" w:rsidRDefault="00F31A3C" w:rsidP="00F31A3C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092065</wp:posOffset>
            </wp:positionV>
            <wp:extent cx="7604760" cy="711835"/>
            <wp:effectExtent l="19050" t="0" r="0" b="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BD0" w:rsidRPr="00894F36" w:rsidSect="002F2FED">
      <w:pgSz w:w="12240" w:h="15840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EF" w:rsidRDefault="006252EF" w:rsidP="00CC47B7">
      <w:pPr>
        <w:spacing w:after="0" w:line="240" w:lineRule="auto"/>
      </w:pPr>
      <w:r>
        <w:separator/>
      </w:r>
    </w:p>
  </w:endnote>
  <w:endnote w:type="continuationSeparator" w:id="0">
    <w:p w:rsidR="006252EF" w:rsidRDefault="006252EF" w:rsidP="00CC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EF" w:rsidRDefault="006252EF" w:rsidP="00CC47B7">
      <w:pPr>
        <w:spacing w:after="0" w:line="240" w:lineRule="auto"/>
      </w:pPr>
      <w:r>
        <w:separator/>
      </w:r>
    </w:p>
  </w:footnote>
  <w:footnote w:type="continuationSeparator" w:id="0">
    <w:p w:rsidR="006252EF" w:rsidRDefault="006252EF" w:rsidP="00CC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A3C"/>
    <w:rsid w:val="000829DE"/>
    <w:rsid w:val="000F29C8"/>
    <w:rsid w:val="0015241E"/>
    <w:rsid w:val="00220932"/>
    <w:rsid w:val="002F2FED"/>
    <w:rsid w:val="003F58C5"/>
    <w:rsid w:val="004023CF"/>
    <w:rsid w:val="00466BB4"/>
    <w:rsid w:val="00527A4E"/>
    <w:rsid w:val="005E5B15"/>
    <w:rsid w:val="006252EF"/>
    <w:rsid w:val="00662769"/>
    <w:rsid w:val="006A7265"/>
    <w:rsid w:val="00746A90"/>
    <w:rsid w:val="00777CEF"/>
    <w:rsid w:val="007D4344"/>
    <w:rsid w:val="008308B3"/>
    <w:rsid w:val="00870C66"/>
    <w:rsid w:val="00894F36"/>
    <w:rsid w:val="008E3B4F"/>
    <w:rsid w:val="00966EEA"/>
    <w:rsid w:val="009A1A13"/>
    <w:rsid w:val="009B10B9"/>
    <w:rsid w:val="009F5E6C"/>
    <w:rsid w:val="00AC18A5"/>
    <w:rsid w:val="00B25BD0"/>
    <w:rsid w:val="00CC47B7"/>
    <w:rsid w:val="00CF3A5A"/>
    <w:rsid w:val="00D32B08"/>
    <w:rsid w:val="00D639A9"/>
    <w:rsid w:val="00DA100A"/>
    <w:rsid w:val="00DB78BF"/>
    <w:rsid w:val="00E1680A"/>
    <w:rsid w:val="00EF4932"/>
    <w:rsid w:val="00F17488"/>
    <w:rsid w:val="00F31A3C"/>
    <w:rsid w:val="00F4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F2FED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2F2FED"/>
    <w:rPr>
      <w:rFonts w:ascii="Arial" w:eastAsia="Times New Roman" w:hAnsi="Arial" w:cs="Arial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CC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7B7"/>
  </w:style>
  <w:style w:type="paragraph" w:styleId="Footer">
    <w:name w:val="footer"/>
    <w:basedOn w:val="Normal"/>
    <w:link w:val="FooterChar"/>
    <w:uiPriority w:val="99"/>
    <w:semiHidden/>
    <w:unhideWhenUsed/>
    <w:rsid w:val="00CC4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23BA-323D-4C0E-9834-4E1FC30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ΑΘΗΝΑΙΚΗ  ΑΓΩΓΗ</cp:lastModifiedBy>
  <cp:revision>20</cp:revision>
  <dcterms:created xsi:type="dcterms:W3CDTF">2018-11-27T09:28:00Z</dcterms:created>
  <dcterms:modified xsi:type="dcterms:W3CDTF">2018-12-07T13:32:00Z</dcterms:modified>
</cp:coreProperties>
</file>